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4E" w:rsidRPr="002B33BE" w:rsidRDefault="00D13CA5" w:rsidP="00CB144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нформация о реализации </w:t>
      </w:r>
      <w:r w:rsidR="00CB144E" w:rsidRPr="002B33BE">
        <w:rPr>
          <w:sz w:val="28"/>
          <w:szCs w:val="28"/>
        </w:rPr>
        <w:t>Указ</w:t>
      </w:r>
      <w:r w:rsidR="00CB144E">
        <w:rPr>
          <w:sz w:val="28"/>
          <w:szCs w:val="28"/>
        </w:rPr>
        <w:t>а</w:t>
      </w:r>
      <w:r w:rsidR="00CB144E" w:rsidRPr="002B33BE">
        <w:rPr>
          <w:sz w:val="28"/>
          <w:szCs w:val="28"/>
        </w:rPr>
        <w:t xml:space="preserve"> Президента РФ от 07.05.2018 № 204</w:t>
      </w:r>
      <w:r w:rsidR="00CB144E">
        <w:rPr>
          <w:sz w:val="28"/>
          <w:szCs w:val="28"/>
        </w:rPr>
        <w:t xml:space="preserve"> «</w:t>
      </w:r>
      <w:r w:rsidR="00CB144E" w:rsidRPr="002B33BE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CB144E">
        <w:rPr>
          <w:sz w:val="28"/>
          <w:szCs w:val="28"/>
        </w:rPr>
        <w:t>»</w:t>
      </w:r>
      <w:r w:rsidR="00CB144E">
        <w:rPr>
          <w:sz w:val="28"/>
          <w:szCs w:val="28"/>
        </w:rPr>
        <w:t xml:space="preserve"> за 2019 год</w:t>
      </w:r>
    </w:p>
    <w:p w:rsidR="00D13CA5" w:rsidRPr="00A80118" w:rsidRDefault="00D13CA5" w:rsidP="00CB144E">
      <w:pPr>
        <w:jc w:val="center"/>
        <w:rPr>
          <w:sz w:val="28"/>
          <w:szCs w:val="28"/>
        </w:rPr>
      </w:pPr>
      <w:bookmarkStart w:id="0" w:name="_GoBack"/>
      <w:bookmarkEnd w:id="0"/>
    </w:p>
    <w:p w:rsidR="007718B4" w:rsidRDefault="007718B4" w:rsidP="00D13CA5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252"/>
        <w:gridCol w:w="5387"/>
      </w:tblGrid>
      <w:tr w:rsidR="007718B4" w:rsidTr="007718B4">
        <w:tc>
          <w:tcPr>
            <w:tcW w:w="4503" w:type="dxa"/>
          </w:tcPr>
          <w:p w:rsidR="007718B4" w:rsidRPr="007718B4" w:rsidRDefault="007718B4" w:rsidP="00CB144E">
            <w:pPr>
              <w:jc w:val="center"/>
            </w:pPr>
            <w:r w:rsidRPr="007718B4">
              <w:rPr>
                <w:sz w:val="28"/>
                <w:szCs w:val="28"/>
              </w:rPr>
              <w:t>Наименование Указа Президента РФ</w:t>
            </w:r>
          </w:p>
        </w:tc>
        <w:tc>
          <w:tcPr>
            <w:tcW w:w="4252" w:type="dxa"/>
          </w:tcPr>
          <w:p w:rsidR="007718B4" w:rsidRPr="007718B4" w:rsidRDefault="007718B4" w:rsidP="00CB144E">
            <w:pPr>
              <w:jc w:val="center"/>
            </w:pPr>
            <w:r w:rsidRPr="007718B4">
              <w:rPr>
                <w:sz w:val="28"/>
                <w:szCs w:val="28"/>
              </w:rPr>
              <w:t>Раздел Указа Президента РФ</w:t>
            </w:r>
          </w:p>
        </w:tc>
        <w:tc>
          <w:tcPr>
            <w:tcW w:w="5387" w:type="dxa"/>
          </w:tcPr>
          <w:p w:rsidR="007718B4" w:rsidRPr="007718B4" w:rsidRDefault="007718B4" w:rsidP="00CB144E">
            <w:pPr>
              <w:jc w:val="center"/>
            </w:pPr>
            <w:r w:rsidRPr="007718B4">
              <w:rPr>
                <w:rStyle w:val="a3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ероприятия, </w:t>
            </w:r>
            <w:r w:rsidR="00CB144E">
              <w:rPr>
                <w:rStyle w:val="a3"/>
                <w:b w:val="0"/>
                <w:color w:val="000000"/>
                <w:sz w:val="28"/>
                <w:szCs w:val="28"/>
                <w:shd w:val="clear" w:color="auto" w:fill="FFFFFF"/>
              </w:rPr>
              <w:t>предусмотренные У</w:t>
            </w:r>
            <w:r w:rsidRPr="007718B4">
              <w:rPr>
                <w:rStyle w:val="a3"/>
                <w:b w:val="0"/>
                <w:color w:val="000000"/>
                <w:sz w:val="28"/>
                <w:szCs w:val="28"/>
                <w:shd w:val="clear" w:color="auto" w:fill="FFFFFF"/>
              </w:rPr>
              <w:t>каз</w:t>
            </w:r>
            <w:r w:rsidR="00CB144E">
              <w:rPr>
                <w:rStyle w:val="a3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ами </w:t>
            </w:r>
            <w:r w:rsidRPr="007718B4">
              <w:rPr>
                <w:sz w:val="28"/>
                <w:szCs w:val="28"/>
              </w:rPr>
              <w:t>Президента РФ</w:t>
            </w:r>
          </w:p>
        </w:tc>
      </w:tr>
      <w:tr w:rsidR="007718B4" w:rsidTr="007718B4">
        <w:tc>
          <w:tcPr>
            <w:tcW w:w="4503" w:type="dxa"/>
          </w:tcPr>
          <w:p w:rsidR="00036D95" w:rsidRPr="002B33BE" w:rsidRDefault="00036D95" w:rsidP="00CB144E">
            <w:pPr>
              <w:jc w:val="both"/>
              <w:rPr>
                <w:b/>
                <w:sz w:val="28"/>
                <w:szCs w:val="28"/>
              </w:rPr>
            </w:pPr>
            <w:r w:rsidRPr="002B33BE">
              <w:rPr>
                <w:sz w:val="28"/>
                <w:szCs w:val="28"/>
              </w:rPr>
              <w:t>Указ Президента РФ от 07.05.2018 № 204</w:t>
            </w:r>
            <w:r w:rsidR="00CB144E">
              <w:rPr>
                <w:sz w:val="28"/>
                <w:szCs w:val="28"/>
              </w:rPr>
              <w:t xml:space="preserve"> «</w:t>
            </w:r>
            <w:r w:rsidRPr="002B33BE">
              <w:rPr>
                <w:sz w:val="28"/>
                <w:szCs w:val="28"/>
              </w:rPr>
              <w:t>О национальных целях и стратегических задачах развития Российской Федерации на период до 2024 года</w:t>
            </w:r>
            <w:r w:rsidR="00CB144E">
              <w:rPr>
                <w:sz w:val="28"/>
                <w:szCs w:val="28"/>
              </w:rPr>
              <w:t>»</w:t>
            </w:r>
          </w:p>
          <w:p w:rsidR="007718B4" w:rsidRPr="002B33BE" w:rsidRDefault="007718B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718B4" w:rsidRDefault="00CB144E" w:rsidP="00CB14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>. а) п.3</w:t>
            </w:r>
          </w:p>
          <w:p w:rsidR="00CB144E" w:rsidRDefault="00CB144E" w:rsidP="00CB14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) п.3</w:t>
            </w:r>
          </w:p>
          <w:p w:rsidR="00CB144E" w:rsidRPr="002B33BE" w:rsidRDefault="00CB144E" w:rsidP="00CB144E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718B4" w:rsidRPr="00560BB6" w:rsidRDefault="00CB144E" w:rsidP="00CB144E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 </w:t>
            </w:r>
            <w:proofErr w:type="spellStart"/>
            <w:r>
              <w:rPr>
                <w:b w:val="0"/>
                <w:sz w:val="28"/>
                <w:szCs w:val="28"/>
              </w:rPr>
              <w:t>Глинковско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йоне Смоленской области созданы для всех категорий и групп населения условия для занятий физической культурой и спортом, в том числе повышение уровня обеспеченности объектами спорта.</w:t>
            </w:r>
          </w:p>
        </w:tc>
      </w:tr>
    </w:tbl>
    <w:p w:rsidR="0087078E" w:rsidRDefault="0087078E" w:rsidP="00560BB6"/>
    <w:sectPr w:rsidR="0087078E" w:rsidSect="007718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773"/>
    <w:multiLevelType w:val="hybridMultilevel"/>
    <w:tmpl w:val="384E9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CA5"/>
    <w:rsid w:val="00036D95"/>
    <w:rsid w:val="002B33BE"/>
    <w:rsid w:val="0032209B"/>
    <w:rsid w:val="00437763"/>
    <w:rsid w:val="00560BB6"/>
    <w:rsid w:val="00565038"/>
    <w:rsid w:val="006E2D4D"/>
    <w:rsid w:val="007718B4"/>
    <w:rsid w:val="0082796B"/>
    <w:rsid w:val="0087078E"/>
    <w:rsid w:val="00A80118"/>
    <w:rsid w:val="00AA63F1"/>
    <w:rsid w:val="00AF3BA3"/>
    <w:rsid w:val="00B116C8"/>
    <w:rsid w:val="00B12F25"/>
    <w:rsid w:val="00B57A76"/>
    <w:rsid w:val="00C167CE"/>
    <w:rsid w:val="00C567BB"/>
    <w:rsid w:val="00CB144E"/>
    <w:rsid w:val="00CC45C1"/>
    <w:rsid w:val="00D13CA5"/>
    <w:rsid w:val="00D33A1F"/>
    <w:rsid w:val="00DD1835"/>
    <w:rsid w:val="00DF380F"/>
    <w:rsid w:val="00E179C3"/>
    <w:rsid w:val="00F76657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E179C3"/>
    <w:pPr>
      <w:suppressAutoHyphens w:val="0"/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3CA5"/>
    <w:rPr>
      <w:b/>
      <w:bCs/>
    </w:rPr>
  </w:style>
  <w:style w:type="table" w:styleId="a4">
    <w:name w:val="Table Grid"/>
    <w:basedOn w:val="a1"/>
    <w:uiPriority w:val="59"/>
    <w:rsid w:val="00771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ntyped-name">
    <w:name w:val="doc__untyped-name"/>
    <w:basedOn w:val="a0"/>
    <w:rsid w:val="00E179C3"/>
  </w:style>
  <w:style w:type="character" w:customStyle="1" w:styleId="docuntyped-number">
    <w:name w:val="doc__untyped-number"/>
    <w:basedOn w:val="a0"/>
    <w:rsid w:val="00E179C3"/>
  </w:style>
  <w:style w:type="character" w:customStyle="1" w:styleId="20">
    <w:name w:val="Заголовок 2 Знак"/>
    <w:basedOn w:val="a0"/>
    <w:link w:val="2"/>
    <w:uiPriority w:val="9"/>
    <w:rsid w:val="00E179C3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E2D4D"/>
    <w:rPr>
      <w:color w:val="0000FF"/>
      <w:u w:val="single"/>
    </w:rPr>
  </w:style>
  <w:style w:type="character" w:customStyle="1" w:styleId="btn">
    <w:name w:val="btn"/>
    <w:basedOn w:val="a0"/>
    <w:rsid w:val="006E2D4D"/>
  </w:style>
  <w:style w:type="character" w:customStyle="1" w:styleId="news-title">
    <w:name w:val="news-title"/>
    <w:basedOn w:val="a0"/>
    <w:rsid w:val="00AA63F1"/>
  </w:style>
  <w:style w:type="paragraph" w:customStyle="1" w:styleId="newsdate">
    <w:name w:val="news__date"/>
    <w:basedOn w:val="a"/>
    <w:rsid w:val="00AA63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AA63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3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3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">
    <w:name w:val="Содержимое таблицы"/>
    <w:basedOn w:val="a"/>
    <w:rsid w:val="00DD1835"/>
    <w:pPr>
      <w:widowControl w:val="0"/>
      <w:suppressLineNumbers/>
    </w:pPr>
    <w:rPr>
      <w:rFonts w:eastAsia="Arial Unicode MS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E882-2477-4866-9D6E-A43E948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User</cp:lastModifiedBy>
  <cp:revision>14</cp:revision>
  <dcterms:created xsi:type="dcterms:W3CDTF">2019-04-04T09:29:00Z</dcterms:created>
  <dcterms:modified xsi:type="dcterms:W3CDTF">2019-12-27T09:17:00Z</dcterms:modified>
</cp:coreProperties>
</file>